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47E89" w14:textId="77777777" w:rsidR="005631DD" w:rsidRPr="005631DD" w:rsidRDefault="005631DD" w:rsidP="005631DD"/>
    <w:p w14:paraId="74B3F0B5" w14:textId="366DAF5B" w:rsidR="00A8270A" w:rsidRPr="00A8270A" w:rsidRDefault="00A8270A" w:rsidP="00A8270A">
      <w:pPr>
        <w:jc w:val="right"/>
        <w:rPr>
          <w:sz w:val="28"/>
          <w:szCs w:val="28"/>
        </w:rPr>
      </w:pPr>
      <w:r w:rsidRPr="00A8270A">
        <w:rPr>
          <w:sz w:val="28"/>
          <w:szCs w:val="28"/>
        </w:rPr>
        <w:t>&lt;</w:t>
      </w:r>
      <w:r w:rsidR="0045538C">
        <w:rPr>
          <w:sz w:val="28"/>
          <w:szCs w:val="28"/>
        </w:rPr>
        <w:fldChar w:fldCharType="begin"/>
      </w:r>
      <w:r w:rsidR="0045538C">
        <w:rPr>
          <w:sz w:val="28"/>
          <w:szCs w:val="28"/>
        </w:rPr>
        <w:instrText xml:space="preserve"> DATE \@ "MMMM d, yyyy" </w:instrText>
      </w:r>
      <w:r w:rsidR="0045538C">
        <w:rPr>
          <w:sz w:val="28"/>
          <w:szCs w:val="28"/>
        </w:rPr>
        <w:fldChar w:fldCharType="separate"/>
      </w:r>
      <w:r w:rsidR="00B03BD0">
        <w:rPr>
          <w:noProof/>
          <w:sz w:val="28"/>
          <w:szCs w:val="28"/>
        </w:rPr>
        <w:t>August 5, 2019</w:t>
      </w:r>
      <w:r w:rsidR="0045538C">
        <w:rPr>
          <w:sz w:val="28"/>
          <w:szCs w:val="28"/>
        </w:rPr>
        <w:fldChar w:fldCharType="end"/>
      </w:r>
      <w:r w:rsidRPr="00A8270A">
        <w:rPr>
          <w:sz w:val="28"/>
          <w:szCs w:val="28"/>
        </w:rPr>
        <w:t>&gt;</w:t>
      </w:r>
    </w:p>
    <w:p w14:paraId="6CA70E5B" w14:textId="38744F97" w:rsidR="005631DD" w:rsidRDefault="003C6530" w:rsidP="005631DD">
      <w:pPr>
        <w:rPr>
          <w:sz w:val="28"/>
          <w:szCs w:val="28"/>
        </w:rPr>
      </w:pPr>
      <w:r>
        <w:rPr>
          <w:sz w:val="28"/>
          <w:szCs w:val="28"/>
        </w:rPr>
        <w:t>Network Cable – RJ45 Troubleshooting</w:t>
      </w:r>
    </w:p>
    <w:p w14:paraId="407EC5B6" w14:textId="77777777" w:rsidR="003C6530" w:rsidRPr="00A8270A" w:rsidRDefault="003C6530" w:rsidP="005631DD">
      <w:pPr>
        <w:rPr>
          <w:sz w:val="28"/>
          <w:szCs w:val="28"/>
        </w:rPr>
      </w:pPr>
    </w:p>
    <w:p w14:paraId="11CF545F" w14:textId="7F82A5E0" w:rsidR="00A8270A" w:rsidRPr="00A8270A" w:rsidRDefault="003C6530" w:rsidP="005631DD">
      <w:pPr>
        <w:rPr>
          <w:sz w:val="28"/>
          <w:szCs w:val="28"/>
        </w:rPr>
      </w:pPr>
      <w:r>
        <w:rPr>
          <w:sz w:val="28"/>
          <w:szCs w:val="28"/>
        </w:rPr>
        <w:t xml:space="preserve">This document will describe various methods for detecting a defective network cable. </w:t>
      </w:r>
    </w:p>
    <w:p w14:paraId="59D2E45B" w14:textId="0A8F6E6C" w:rsidR="00A8270A" w:rsidRPr="00A8270A" w:rsidRDefault="00A8270A" w:rsidP="005631DD">
      <w:pPr>
        <w:rPr>
          <w:sz w:val="28"/>
          <w:szCs w:val="28"/>
        </w:rPr>
      </w:pPr>
    </w:p>
    <w:p w14:paraId="1DF2E4F4" w14:textId="4833F073" w:rsidR="003C6530" w:rsidRPr="002533A4" w:rsidRDefault="002533A4" w:rsidP="003C653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CAE664" wp14:editId="051650DA">
            <wp:simplePos x="0" y="0"/>
            <wp:positionH relativeFrom="margin">
              <wp:posOffset>1200150</wp:posOffset>
            </wp:positionH>
            <wp:positionV relativeFrom="page">
              <wp:posOffset>3990340</wp:posOffset>
            </wp:positionV>
            <wp:extent cx="1466850" cy="2684780"/>
            <wp:effectExtent l="635" t="0" r="635" b="635"/>
            <wp:wrapSquare wrapText="bothSides"/>
            <wp:docPr id="1" name="Picture 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letes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6685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530">
        <w:rPr>
          <w:sz w:val="28"/>
          <w:szCs w:val="28"/>
        </w:rPr>
        <w:t xml:space="preserve"> Connect 4-pair cable tester to the ends of the cable.  Follow the directions of the tester to determine if the cable is good or bad.  </w:t>
      </w:r>
      <w:r w:rsidR="003C6530" w:rsidRPr="003C6530">
        <w:rPr>
          <w:rFonts w:eastAsia="Times New Roman"/>
          <w:color w:val="000000"/>
          <w:sz w:val="28"/>
          <w:szCs w:val="28"/>
        </w:rPr>
        <w:t xml:space="preserve">If you test the cable and do not get good continuity than examine the connectors or patch panel port on each end. Replace or re-terminate them as necessary. If it tests </w:t>
      </w:r>
      <w:proofErr w:type="gramStart"/>
      <w:r w:rsidR="003C6530" w:rsidRPr="003C6530">
        <w:rPr>
          <w:rFonts w:eastAsia="Times New Roman"/>
          <w:color w:val="000000"/>
          <w:sz w:val="28"/>
          <w:szCs w:val="28"/>
        </w:rPr>
        <w:t>good</w:t>
      </w:r>
      <w:proofErr w:type="gramEnd"/>
      <w:r w:rsidR="003C6530" w:rsidRPr="003C6530">
        <w:rPr>
          <w:rFonts w:eastAsia="Times New Roman"/>
          <w:color w:val="000000"/>
          <w:sz w:val="28"/>
          <w:szCs w:val="28"/>
        </w:rPr>
        <w:t xml:space="preserve"> th</w:t>
      </w:r>
      <w:r w:rsidR="004714C6">
        <w:rPr>
          <w:rFonts w:eastAsia="Times New Roman"/>
          <w:color w:val="000000"/>
          <w:sz w:val="28"/>
          <w:szCs w:val="28"/>
        </w:rPr>
        <w:t>e</w:t>
      </w:r>
      <w:r w:rsidR="003C6530" w:rsidRPr="003C6530">
        <w:rPr>
          <w:rFonts w:eastAsia="Times New Roman"/>
          <w:color w:val="000000"/>
          <w:sz w:val="28"/>
          <w:szCs w:val="28"/>
        </w:rPr>
        <w:t>n try the continuity again but this time with and through the patch cords on each end.</w:t>
      </w:r>
    </w:p>
    <w:p w14:paraId="4F0E0B0B" w14:textId="7A45DBEF" w:rsidR="002533A4" w:rsidRDefault="002533A4" w:rsidP="002533A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6080B1" wp14:editId="6E1EBF2F">
                <wp:simplePos x="0" y="0"/>
                <wp:positionH relativeFrom="column">
                  <wp:posOffset>3381375</wp:posOffset>
                </wp:positionH>
                <wp:positionV relativeFrom="page">
                  <wp:posOffset>4533900</wp:posOffset>
                </wp:positionV>
                <wp:extent cx="2095500" cy="2667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AA3B7" w14:textId="205BFD8A" w:rsidR="005767BA" w:rsidRDefault="005767BA">
                            <w:r>
                              <w:t>Network/RJ45 Cable with 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080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25pt;margin-top:357pt;width:16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">
                <v:textbox>
                  <w:txbxContent>
                    <w:p w14:paraId="000AA3B7" w14:textId="205BFD8A" w:rsidR="005767BA" w:rsidRDefault="005767BA">
                      <w:r>
                        <w:t>Network/RJ45 Cable with End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E50FF6" wp14:editId="2C9968BC">
                <wp:simplePos x="0" y="0"/>
                <wp:positionH relativeFrom="margin">
                  <wp:posOffset>704850</wp:posOffset>
                </wp:positionH>
                <wp:positionV relativeFrom="page">
                  <wp:posOffset>4533900</wp:posOffset>
                </wp:positionV>
                <wp:extent cx="962025" cy="257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3E74B" w14:textId="07513F56" w:rsidR="00785C61" w:rsidRDefault="00785C61">
                            <w:r>
                              <w:t>Cable t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50FF6" id="_x0000_s1027" type="#_x0000_t202" style="position:absolute;margin-left:55.5pt;margin-top:357pt;width:75.75pt;height:2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">
                <v:textbox>
                  <w:txbxContent>
                    <w:p w14:paraId="1073E74B" w14:textId="07513F56" w:rsidR="00785C61" w:rsidRDefault="00785C61">
                      <w:r>
                        <w:t>Cable teste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2DA1CB0" w14:textId="1FF244F8" w:rsidR="002533A4" w:rsidRDefault="002533A4" w:rsidP="002533A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F7CE304" wp14:editId="134ADF41">
            <wp:simplePos x="0" y="0"/>
            <wp:positionH relativeFrom="margin">
              <wp:posOffset>4105275</wp:posOffset>
            </wp:positionH>
            <wp:positionV relativeFrom="page">
              <wp:posOffset>4733290</wp:posOffset>
            </wp:positionV>
            <wp:extent cx="1228725" cy="1312545"/>
            <wp:effectExtent l="0" t="0" r="952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tworkcab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1C3D7" w14:textId="456BFDA3" w:rsidR="002533A4" w:rsidRDefault="002533A4" w:rsidP="002533A4">
      <w:pPr>
        <w:rPr>
          <w:sz w:val="28"/>
          <w:szCs w:val="28"/>
        </w:rPr>
      </w:pPr>
    </w:p>
    <w:p w14:paraId="2A5240A4" w14:textId="4DF3F533" w:rsidR="002533A4" w:rsidRDefault="002533A4" w:rsidP="002533A4">
      <w:pPr>
        <w:rPr>
          <w:sz w:val="28"/>
          <w:szCs w:val="28"/>
        </w:rPr>
      </w:pPr>
    </w:p>
    <w:p w14:paraId="3A220EC2" w14:textId="6C317E26" w:rsidR="002533A4" w:rsidRPr="002533A4" w:rsidRDefault="002533A4" w:rsidP="002533A4">
      <w:pPr>
        <w:rPr>
          <w:sz w:val="28"/>
          <w:szCs w:val="28"/>
        </w:rPr>
      </w:pPr>
    </w:p>
    <w:p w14:paraId="637CE626" w14:textId="4EDE514B" w:rsidR="005767BA" w:rsidRPr="002533A4" w:rsidRDefault="004714C6" w:rsidP="005767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f an extra cable is available, connect it in place of the current cable.  This will assist in isolating the issue to the cable only.</w:t>
      </w:r>
    </w:p>
    <w:p w14:paraId="51DCA2BE" w14:textId="5C322C55" w:rsidR="005767BA" w:rsidRDefault="005767BA" w:rsidP="003C653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other indicator of no signal would be watching the activity lights on the back of a router/switch and the other device the cable is connected to.</w:t>
      </w:r>
    </w:p>
    <w:p w14:paraId="18D5C8A3" w14:textId="564B7175" w:rsidR="005767BA" w:rsidRPr="003C6530" w:rsidRDefault="002533A4" w:rsidP="005767BA">
      <w:pPr>
        <w:pStyle w:val="ListParagrap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BFB3F8A" wp14:editId="3EB453B6">
            <wp:simplePos x="0" y="0"/>
            <wp:positionH relativeFrom="column">
              <wp:posOffset>4095750</wp:posOffset>
            </wp:positionH>
            <wp:positionV relativeFrom="margin">
              <wp:posOffset>6370320</wp:posOffset>
            </wp:positionV>
            <wp:extent cx="1559560" cy="1838325"/>
            <wp:effectExtent l="0" t="0" r="2540" b="9525"/>
            <wp:wrapSquare wrapText="bothSides"/>
            <wp:docPr id="10" name="Picture 10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089CB" w14:textId="0B49FEE4" w:rsidR="005631DD" w:rsidRPr="005631DD" w:rsidRDefault="002533A4" w:rsidP="005631D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DD0D08" wp14:editId="6DEDA467">
                <wp:simplePos x="0" y="0"/>
                <wp:positionH relativeFrom="column">
                  <wp:posOffset>1352550</wp:posOffset>
                </wp:positionH>
                <wp:positionV relativeFrom="paragraph">
                  <wp:posOffset>192405</wp:posOffset>
                </wp:positionV>
                <wp:extent cx="619125" cy="3810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66630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15.15pt" to="155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739B3B" wp14:editId="1BC24D9A">
                <wp:simplePos x="0" y="0"/>
                <wp:positionH relativeFrom="column">
                  <wp:posOffset>1847850</wp:posOffset>
                </wp:positionH>
                <wp:positionV relativeFrom="paragraph">
                  <wp:posOffset>135255</wp:posOffset>
                </wp:positionV>
                <wp:extent cx="933450" cy="180975"/>
                <wp:effectExtent l="152400" t="152400" r="152400" b="1809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3E8193" id="Oval 6" o:spid="_x0000_s1026" style="position:absolute;margin-left:145.5pt;margin-top:10.65pt;width:73.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" filled="f" strokecolor="yellow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FD69EC" wp14:editId="7CB9EE10">
                <wp:simplePos x="0" y="0"/>
                <wp:positionH relativeFrom="column">
                  <wp:posOffset>304800</wp:posOffset>
                </wp:positionH>
                <wp:positionV relativeFrom="page">
                  <wp:posOffset>7543800</wp:posOffset>
                </wp:positionV>
                <wp:extent cx="1038225" cy="3048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A3C09" w14:textId="014E04A8" w:rsidR="002533A4" w:rsidRDefault="002533A4">
                            <w:r>
                              <w:t>Activity l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D69EC" id="_x0000_s1028" type="#_x0000_t202" style="position:absolute;margin-left:24pt;margin-top:594pt;width:81.7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">
                <v:textbox>
                  <w:txbxContent>
                    <w:p w14:paraId="3A2A3C09" w14:textId="014E04A8" w:rsidR="002533A4" w:rsidRDefault="002533A4">
                      <w:r>
                        <w:t>Activity light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E667DB8" wp14:editId="5CCDD7ED">
            <wp:simplePos x="0" y="0"/>
            <wp:positionH relativeFrom="column">
              <wp:posOffset>1600200</wp:posOffset>
            </wp:positionH>
            <wp:positionV relativeFrom="margin">
              <wp:posOffset>6637020</wp:posOffset>
            </wp:positionV>
            <wp:extent cx="1619250" cy="528320"/>
            <wp:effectExtent l="0" t="0" r="0" b="5080"/>
            <wp:wrapSquare wrapText="bothSides"/>
            <wp:docPr id="4" name="Picture 4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gh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A3311A" w14:textId="0314E3BC" w:rsidR="005631DD" w:rsidRPr="005631DD" w:rsidRDefault="005631DD" w:rsidP="005631DD"/>
    <w:p w14:paraId="5E9F6BC4" w14:textId="3E9E345C" w:rsidR="005631DD" w:rsidRPr="005631DD" w:rsidRDefault="002533A4" w:rsidP="005631DD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F3B512A" wp14:editId="120E5DA0">
                <wp:simplePos x="0" y="0"/>
                <wp:positionH relativeFrom="column">
                  <wp:posOffset>1619250</wp:posOffset>
                </wp:positionH>
                <wp:positionV relativeFrom="page">
                  <wp:posOffset>8143875</wp:posOffset>
                </wp:positionV>
                <wp:extent cx="1543050" cy="60007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6206" w14:textId="0FDBC7C6" w:rsidR="002533A4" w:rsidRPr="002533A4" w:rsidRDefault="002533A4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533A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ote: Activity light layout will vary with router/switch installed on the net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B512A" id="_x0000_s1029" type="#_x0000_t202" style="position:absolute;margin-left:127.5pt;margin-top:641.25pt;width:121.5pt;height:4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">
                <v:textbox>
                  <w:txbxContent>
                    <w:p w14:paraId="17616206" w14:textId="0FDBC7C6" w:rsidR="002533A4" w:rsidRPr="002533A4" w:rsidRDefault="002533A4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533A4">
                        <w:rPr>
                          <w:i/>
                          <w:iCs/>
                          <w:sz w:val="18"/>
                          <w:szCs w:val="18"/>
                        </w:rPr>
                        <w:t>Note: Activity light layout will vary with router/switch installed on the network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4F61652" w14:textId="5CD02C6F" w:rsidR="005631DD" w:rsidRPr="005631DD" w:rsidRDefault="005631DD" w:rsidP="005631DD"/>
    <w:p w14:paraId="0FC312A5" w14:textId="0B7DDA35" w:rsidR="005631DD" w:rsidRPr="005631DD" w:rsidRDefault="005631DD" w:rsidP="005631DD"/>
    <w:p w14:paraId="49AF0906" w14:textId="194CA625" w:rsidR="005631DD" w:rsidRDefault="005631DD" w:rsidP="005631DD"/>
    <w:p w14:paraId="5AFA1726" w14:textId="2F6DCD31" w:rsidR="005631DD" w:rsidRPr="005631DD" w:rsidRDefault="005631DD" w:rsidP="005631DD">
      <w:pPr>
        <w:jc w:val="right"/>
      </w:pPr>
    </w:p>
    <w:sectPr w:rsidR="005631DD" w:rsidRPr="005631DD" w:rsidSect="00A8270A">
      <w:headerReference w:type="default" r:id="rId12"/>
      <w:pgSz w:w="12240" w:h="15840"/>
      <w:pgMar w:top="720" w:right="720" w:bottom="720" w:left="72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0A154" w14:textId="77777777" w:rsidR="002E57D4" w:rsidRDefault="002E57D4" w:rsidP="005631DD">
      <w:r>
        <w:separator/>
      </w:r>
    </w:p>
  </w:endnote>
  <w:endnote w:type="continuationSeparator" w:id="0">
    <w:p w14:paraId="19D01060" w14:textId="77777777" w:rsidR="002E57D4" w:rsidRDefault="002E57D4" w:rsidP="0056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Ultra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46D27" w14:textId="77777777" w:rsidR="002E57D4" w:rsidRDefault="002E57D4" w:rsidP="005631DD">
      <w:r>
        <w:separator/>
      </w:r>
    </w:p>
  </w:footnote>
  <w:footnote w:type="continuationSeparator" w:id="0">
    <w:p w14:paraId="39F5B142" w14:textId="77777777" w:rsidR="002E57D4" w:rsidRDefault="002E57D4" w:rsidP="0056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0280D" w14:textId="23DA8223" w:rsidR="00E42AA0" w:rsidRPr="003C6530" w:rsidRDefault="001B492D" w:rsidP="001B492D">
    <w:pPr>
      <w:pStyle w:val="Header"/>
      <w:tabs>
        <w:tab w:val="clear" w:pos="4680"/>
        <w:tab w:val="clear" w:pos="9360"/>
      </w:tabs>
      <w:ind w:left="2340" w:right="-1440"/>
      <w:rPr>
        <w:rFonts w:ascii="Avenir Next Ultra Light" w:hAnsi="Avenir Next Ultra Light"/>
        <w:color w:val="FFFFFF" w:themeColor="background1"/>
        <w:sz w:val="60"/>
        <w:szCs w:val="60"/>
      </w:rPr>
    </w:pPr>
    <w:r w:rsidRPr="009263A3">
      <w:rPr>
        <w:noProof/>
        <w:color w:val="FFFFFF" w:themeColor="background1"/>
        <w:sz w:val="76"/>
        <w:szCs w:val="76"/>
      </w:rPr>
      <w:drawing>
        <wp:anchor distT="0" distB="0" distL="114300" distR="114300" simplePos="0" relativeHeight="251659264" behindDoc="1" locked="0" layoutInCell="1" allowOverlap="1" wp14:anchorId="03AAD992" wp14:editId="683C1B9F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8018780" cy="1270635"/>
          <wp:effectExtent l="0" t="0" r="1270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pport Header V.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8780" cy="127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270A">
      <w:rPr>
        <w:noProof/>
        <w:color w:val="FFFFFF" w:themeColor="background1"/>
        <w:sz w:val="76"/>
        <w:szCs w:val="76"/>
      </w:rPr>
      <w:t xml:space="preserve">  </w:t>
    </w:r>
    <w:r w:rsidR="003C6530" w:rsidRPr="003C6530">
      <w:rPr>
        <w:noProof/>
        <w:color w:val="FFFFFF" w:themeColor="background1"/>
        <w:sz w:val="60"/>
        <w:szCs w:val="60"/>
      </w:rPr>
      <w:t>Network Cable Troubleshooting</w:t>
    </w:r>
    <w:r w:rsidRPr="003C6530">
      <w:rPr>
        <w:rFonts w:ascii="Avenir Next Ultra Light" w:hAnsi="Avenir Next Ultra Light"/>
        <w:color w:val="FFFFFF" w:themeColor="background1"/>
        <w:sz w:val="60"/>
        <w:szCs w:val="6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33CD"/>
    <w:multiLevelType w:val="multilevel"/>
    <w:tmpl w:val="04E4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F5F2D"/>
    <w:multiLevelType w:val="hybridMultilevel"/>
    <w:tmpl w:val="2C5E9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93953"/>
    <w:multiLevelType w:val="hybridMultilevel"/>
    <w:tmpl w:val="767C00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AA0"/>
    <w:rsid w:val="00111D1B"/>
    <w:rsid w:val="00194FBD"/>
    <w:rsid w:val="001B492D"/>
    <w:rsid w:val="002533A4"/>
    <w:rsid w:val="002B1AC3"/>
    <w:rsid w:val="002E57D4"/>
    <w:rsid w:val="00312BA9"/>
    <w:rsid w:val="0034091D"/>
    <w:rsid w:val="00386BE6"/>
    <w:rsid w:val="003C6530"/>
    <w:rsid w:val="003F2D2A"/>
    <w:rsid w:val="0045538C"/>
    <w:rsid w:val="004714C6"/>
    <w:rsid w:val="0048681D"/>
    <w:rsid w:val="004F682C"/>
    <w:rsid w:val="005631DD"/>
    <w:rsid w:val="005767BA"/>
    <w:rsid w:val="00785C61"/>
    <w:rsid w:val="007C534A"/>
    <w:rsid w:val="009263A3"/>
    <w:rsid w:val="009D2B7F"/>
    <w:rsid w:val="00A8270A"/>
    <w:rsid w:val="00AC39A1"/>
    <w:rsid w:val="00AF33B5"/>
    <w:rsid w:val="00B03BD0"/>
    <w:rsid w:val="00B62E5B"/>
    <w:rsid w:val="00BA5077"/>
    <w:rsid w:val="00BC61F9"/>
    <w:rsid w:val="00C96906"/>
    <w:rsid w:val="00D84AC5"/>
    <w:rsid w:val="00E42AA0"/>
    <w:rsid w:val="00ED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FEFE"/>
  <w15:chartTrackingRefBased/>
  <w15:docId w15:val="{834DDDCC-0CE6-4138-8966-CB4BA68C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1DD"/>
    <w:rPr>
      <w:rFonts w:ascii="Segoe UI" w:hAnsi="Segoe UI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1DD"/>
    <w:p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AA0"/>
  </w:style>
  <w:style w:type="paragraph" w:styleId="Footer">
    <w:name w:val="footer"/>
    <w:basedOn w:val="Normal"/>
    <w:link w:val="FooterChar"/>
    <w:uiPriority w:val="99"/>
    <w:unhideWhenUsed/>
    <w:rsid w:val="00E42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AA0"/>
  </w:style>
  <w:style w:type="paragraph" w:styleId="Title">
    <w:name w:val="Title"/>
    <w:basedOn w:val="Normal"/>
    <w:next w:val="Normal"/>
    <w:link w:val="TitleChar"/>
    <w:uiPriority w:val="10"/>
    <w:qFormat/>
    <w:rsid w:val="005631DD"/>
    <w:pPr>
      <w:spacing w:after="0" w:line="240" w:lineRule="auto"/>
      <w:contextualSpacing/>
    </w:pPr>
    <w:rPr>
      <w:rFonts w:eastAsiaTheme="majorEastAsia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31DD"/>
    <w:rPr>
      <w:rFonts w:ascii="Segoe UI" w:eastAsiaTheme="majorEastAsia" w:hAnsi="Segoe UI" w:cs="Segoe UI"/>
      <w:b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631DD"/>
    <w:rPr>
      <w:rFonts w:ascii="Segoe UI" w:hAnsi="Segoe UI" w:cs="Segoe UI"/>
      <w:b/>
    </w:rPr>
  </w:style>
  <w:style w:type="paragraph" w:styleId="ListParagraph">
    <w:name w:val="List Paragraph"/>
    <w:basedOn w:val="Normal"/>
    <w:uiPriority w:val="34"/>
    <w:qFormat/>
    <w:rsid w:val="00563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f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0ED2-F27F-4C88-8783-C14E24A2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Case</vt:lpstr>
    </vt:vector>
  </TitlesOfParts>
  <Company>Microsof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Case</dc:title>
  <dc:subject/>
  <dc:creator>Tommy Car Wash Systems</dc:creator>
  <cp:keywords/>
  <dc:description/>
  <cp:lastModifiedBy>Brandon DeVall</cp:lastModifiedBy>
  <cp:revision>3</cp:revision>
  <cp:lastPrinted>2019-07-01T19:03:00Z</cp:lastPrinted>
  <dcterms:created xsi:type="dcterms:W3CDTF">2019-08-05T14:44:00Z</dcterms:created>
  <dcterms:modified xsi:type="dcterms:W3CDTF">2019-08-05T17:07:00Z</dcterms:modified>
</cp:coreProperties>
</file>